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DFF2" w14:textId="0F77152F" w:rsidR="00175118" w:rsidRPr="00175118" w:rsidRDefault="00175118" w:rsidP="00175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B29D" wp14:editId="3AA9D303">
            <wp:extent cx="714375" cy="866775"/>
            <wp:effectExtent l="0" t="0" r="0" b="0"/>
            <wp:docPr id="25606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EF26" w14:textId="77777777" w:rsidR="00175118" w:rsidRPr="00175118" w:rsidRDefault="00175118" w:rsidP="0017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175118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55607366" w14:textId="77777777" w:rsidR="00175118" w:rsidRPr="00175118" w:rsidRDefault="00175118" w:rsidP="0017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175118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7037EDCA" w14:textId="77777777" w:rsidR="00175118" w:rsidRPr="00175118" w:rsidRDefault="00175118" w:rsidP="001751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2CAA4124" w14:textId="77777777" w:rsidR="00175118" w:rsidRPr="00175118" w:rsidRDefault="00175118" w:rsidP="0017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175118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1A91C524" w14:textId="74FFCFD7" w:rsidR="00175118" w:rsidRPr="00175118" w:rsidRDefault="00945FA5" w:rsidP="0017511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03.2024 </w:t>
      </w:r>
      <w:r w:rsidR="00175118" w:rsidRPr="0017511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34</w:t>
      </w:r>
    </w:p>
    <w:p w14:paraId="6544BF5B" w14:textId="77777777" w:rsidR="00175118" w:rsidRPr="00175118" w:rsidRDefault="00175118" w:rsidP="00175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4E7A21" w14:textId="77777777" w:rsidR="00DD5212" w:rsidRPr="00F422B6" w:rsidRDefault="00DD5212" w:rsidP="00175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02326" w14:textId="77777777" w:rsidR="00DD5212" w:rsidRPr="00F422B6" w:rsidRDefault="00DD5212" w:rsidP="009569B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1F9C">
        <w:rPr>
          <w:rFonts w:ascii="Times New Roman" w:hAnsi="Times New Roman" w:cs="Times New Roman"/>
          <w:sz w:val="28"/>
          <w:szCs w:val="28"/>
        </w:rPr>
        <w:t>ключевых показателей эффективности функционирования антимонопольного комплаенса в Администрации города Рубцовска Алтайского края</w:t>
      </w:r>
      <w:r w:rsidR="00FF72C7">
        <w:rPr>
          <w:rFonts w:ascii="Times New Roman" w:hAnsi="Times New Roman" w:cs="Times New Roman"/>
          <w:sz w:val="28"/>
          <w:szCs w:val="28"/>
        </w:rPr>
        <w:t xml:space="preserve"> на 202</w:t>
      </w:r>
      <w:r w:rsidR="00FA1FB0">
        <w:rPr>
          <w:rFonts w:ascii="Times New Roman" w:hAnsi="Times New Roman" w:cs="Times New Roman"/>
          <w:sz w:val="28"/>
          <w:szCs w:val="28"/>
        </w:rPr>
        <w:t>4</w:t>
      </w:r>
      <w:r w:rsidR="00FF72C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64141F9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CA6C8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6F868" w14:textId="77777777" w:rsidR="00621CE7" w:rsidRPr="00F422B6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A0E9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483B92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83B92">
        <w:rPr>
          <w:rFonts w:ascii="Times New Roman" w:hAnsi="Times New Roman" w:cs="Times New Roman"/>
          <w:sz w:val="28"/>
          <w:szCs w:val="28"/>
        </w:rPr>
        <w:t>2238</w:t>
      </w:r>
      <w:r w:rsidR="009A0E96">
        <w:rPr>
          <w:rFonts w:ascii="Times New Roman" w:hAnsi="Times New Roman" w:cs="Times New Roman"/>
          <w:sz w:val="28"/>
          <w:szCs w:val="28"/>
        </w:rPr>
        <w:t>,</w:t>
      </w:r>
      <w:r w:rsidR="00483B92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DD49EFF" w14:textId="77777777" w:rsidR="00DD5212" w:rsidRDefault="00DD5212" w:rsidP="00175118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>Утвердить ключевые показатели</w:t>
      </w:r>
      <w:r w:rsidR="001A1F9C" w:rsidRPr="001A1F9C">
        <w:rPr>
          <w:rFonts w:ascii="Times New Roman" w:hAnsi="Times New Roman" w:cs="Times New Roman"/>
          <w:sz w:val="28"/>
          <w:szCs w:val="28"/>
        </w:rPr>
        <w:t xml:space="preserve"> </w:t>
      </w:r>
      <w:r w:rsidR="001A1F9C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комплаенса в Администрации города Рубцовска Алтайского края </w:t>
      </w:r>
      <w:r w:rsidR="00FF72C7">
        <w:rPr>
          <w:rFonts w:ascii="Times New Roman" w:hAnsi="Times New Roman" w:cs="Times New Roman"/>
          <w:sz w:val="28"/>
          <w:szCs w:val="28"/>
        </w:rPr>
        <w:t>на 202</w:t>
      </w:r>
      <w:r w:rsidR="00FA1FB0">
        <w:rPr>
          <w:rFonts w:ascii="Times New Roman" w:hAnsi="Times New Roman" w:cs="Times New Roman"/>
          <w:sz w:val="28"/>
          <w:szCs w:val="28"/>
        </w:rPr>
        <w:t>4</w:t>
      </w:r>
      <w:r w:rsidR="00FF72C7">
        <w:rPr>
          <w:rFonts w:ascii="Times New Roman" w:hAnsi="Times New Roman" w:cs="Times New Roman"/>
          <w:sz w:val="28"/>
          <w:szCs w:val="28"/>
        </w:rPr>
        <w:t xml:space="preserve"> год </w:t>
      </w:r>
      <w:r w:rsidR="009569B4">
        <w:rPr>
          <w:rFonts w:ascii="Times New Roman" w:hAnsi="Times New Roman" w:cs="Times New Roman"/>
          <w:sz w:val="28"/>
          <w:szCs w:val="28"/>
        </w:rPr>
        <w:t>(приложение)</w:t>
      </w:r>
      <w:r w:rsidR="001A1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48828" w14:textId="77777777" w:rsidR="00621CE7" w:rsidRPr="00F422B6" w:rsidRDefault="00483B92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A48598C" w14:textId="77777777" w:rsidR="00621CE7" w:rsidRPr="00F422B6" w:rsidRDefault="00483B92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6A1C99">
        <w:rPr>
          <w:rFonts w:ascii="Times New Roman" w:hAnsi="Times New Roman" w:cs="Times New Roman"/>
          <w:sz w:val="28"/>
          <w:szCs w:val="28"/>
        </w:rPr>
        <w:t>настоящего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4A022BC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6135BB" w14:textId="77777777" w:rsidR="009A0E96" w:rsidRDefault="009A0E9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56F996" w14:textId="77777777" w:rsidR="009A0E96" w:rsidRPr="00F422B6" w:rsidRDefault="009A0E9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B1C13E" w14:textId="77777777" w:rsidR="00621CE7" w:rsidRPr="00F422B6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4F2185" w14:textId="77777777" w:rsidR="0081337D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337D" w:rsidSect="00AC1B1F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F422B6"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="00852F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2B6">
        <w:rPr>
          <w:rFonts w:ascii="Times New Roman" w:hAnsi="Times New Roman" w:cs="Times New Roman"/>
          <w:sz w:val="28"/>
          <w:szCs w:val="28"/>
        </w:rPr>
        <w:t>Д.З. Фельдман</w:t>
      </w:r>
    </w:p>
    <w:p w14:paraId="41C5B56C" w14:textId="77777777" w:rsidR="00621CE7" w:rsidRPr="00F422B6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C0043D" w14:textId="5E44A3FF" w:rsidR="006F66F3" w:rsidRPr="006F66F3" w:rsidRDefault="00DD5212" w:rsidP="00175118">
      <w:pPr>
        <w:spacing w:after="0"/>
        <w:ind w:left="9782" w:firstLine="708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Приложение</w:t>
      </w:r>
      <w:r w:rsidR="000704B3" w:rsidRPr="006F66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23374" w14:textId="51421F8E" w:rsidR="00175118" w:rsidRDefault="00DD5212" w:rsidP="00175118">
      <w:pPr>
        <w:autoSpaceDE w:val="0"/>
        <w:autoSpaceDN w:val="0"/>
        <w:adjustRightInd w:val="0"/>
        <w:spacing w:after="0" w:line="240" w:lineRule="auto"/>
        <w:ind w:left="10490"/>
        <w:outlineLvl w:val="0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к </w:t>
      </w:r>
      <w:r w:rsidR="00F41964" w:rsidRPr="006F66F3">
        <w:rPr>
          <w:rFonts w:ascii="Times New Roman" w:hAnsi="Times New Roman" w:cs="Times New Roman"/>
          <w:sz w:val="28"/>
          <w:szCs w:val="28"/>
        </w:rPr>
        <w:t>п</w:t>
      </w:r>
      <w:r w:rsidRPr="006F66F3">
        <w:rPr>
          <w:rFonts w:ascii="Times New Roman" w:hAnsi="Times New Roman" w:cs="Times New Roman"/>
          <w:sz w:val="28"/>
          <w:szCs w:val="28"/>
        </w:rPr>
        <w:t>остановлению</w:t>
      </w:r>
      <w:r w:rsidR="006F66F3" w:rsidRPr="006F66F3">
        <w:rPr>
          <w:rFonts w:ascii="Times New Roman" w:hAnsi="Times New Roman" w:cs="Times New Roman"/>
          <w:sz w:val="28"/>
          <w:szCs w:val="28"/>
        </w:rPr>
        <w:t xml:space="preserve"> </w:t>
      </w:r>
      <w:r w:rsidR="00175118" w:rsidRPr="00175118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C6F8ACD" w14:textId="53473481" w:rsidR="00DD5212" w:rsidRPr="006F66F3" w:rsidRDefault="00DD5212" w:rsidP="00175118">
      <w:pPr>
        <w:autoSpaceDE w:val="0"/>
        <w:autoSpaceDN w:val="0"/>
        <w:adjustRightInd w:val="0"/>
        <w:spacing w:after="0" w:line="240" w:lineRule="auto"/>
        <w:ind w:left="10490" w:right="-172"/>
        <w:outlineLvl w:val="0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города Рубцовска</w:t>
      </w:r>
      <w:r w:rsidR="00F41964" w:rsidRPr="006F66F3">
        <w:rPr>
          <w:rFonts w:ascii="Times New Roman" w:hAnsi="Times New Roman" w:cs="Times New Roman"/>
          <w:sz w:val="28"/>
          <w:szCs w:val="28"/>
        </w:rPr>
        <w:t xml:space="preserve"> Алтайского</w:t>
      </w:r>
      <w:r w:rsidR="00175118">
        <w:rPr>
          <w:rFonts w:ascii="Times New Roman" w:hAnsi="Times New Roman" w:cs="Times New Roman"/>
          <w:sz w:val="28"/>
          <w:szCs w:val="28"/>
        </w:rPr>
        <w:t xml:space="preserve"> </w:t>
      </w:r>
      <w:r w:rsidR="00F41964" w:rsidRPr="006F66F3">
        <w:rPr>
          <w:rFonts w:ascii="Times New Roman" w:hAnsi="Times New Roman" w:cs="Times New Roman"/>
          <w:sz w:val="28"/>
          <w:szCs w:val="28"/>
        </w:rPr>
        <w:t>края</w:t>
      </w:r>
    </w:p>
    <w:p w14:paraId="60DD3D53" w14:textId="77777777" w:rsidR="00945FA5" w:rsidRPr="00945FA5" w:rsidRDefault="00DD5212" w:rsidP="00945FA5">
      <w:pPr>
        <w:autoSpaceDE w:val="0"/>
        <w:autoSpaceDN w:val="0"/>
        <w:adjustRightInd w:val="0"/>
        <w:spacing w:after="0" w:line="240" w:lineRule="auto"/>
        <w:ind w:left="97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от </w:t>
      </w:r>
      <w:r w:rsidR="00945FA5" w:rsidRPr="00945FA5">
        <w:rPr>
          <w:rFonts w:ascii="Times New Roman" w:hAnsi="Times New Roman" w:cs="Times New Roman"/>
          <w:sz w:val="28"/>
          <w:szCs w:val="28"/>
        </w:rPr>
        <w:t>19.03.2024 № 734</w:t>
      </w:r>
    </w:p>
    <w:p w14:paraId="6E2CB0DD" w14:textId="22868FEA" w:rsidR="00DD5212" w:rsidRPr="006F66F3" w:rsidRDefault="00DD5212" w:rsidP="00175118">
      <w:pPr>
        <w:autoSpaceDE w:val="0"/>
        <w:autoSpaceDN w:val="0"/>
        <w:adjustRightInd w:val="0"/>
        <w:spacing w:after="0" w:line="240" w:lineRule="auto"/>
        <w:ind w:left="978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1C17D0" w14:textId="77777777" w:rsidR="00175118" w:rsidRDefault="00175118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6A373" w14:textId="77777777" w:rsidR="00945FA5" w:rsidRPr="006F66F3" w:rsidRDefault="00945FA5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A6F41" w14:textId="77777777" w:rsidR="00175118" w:rsidRDefault="005B1B26" w:rsidP="00175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антимонопольного комплаенса </w:t>
      </w:r>
    </w:p>
    <w:p w14:paraId="1079010A" w14:textId="6FD46EC5" w:rsidR="005B1B26" w:rsidRPr="006F66F3" w:rsidRDefault="005B1B26" w:rsidP="00175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в Администрации города Рубцовска Алтайского края</w:t>
      </w:r>
      <w:r w:rsidR="00FF72C7" w:rsidRPr="006F66F3">
        <w:rPr>
          <w:rFonts w:ascii="Times New Roman" w:hAnsi="Times New Roman" w:cs="Times New Roman"/>
          <w:sz w:val="28"/>
          <w:szCs w:val="28"/>
        </w:rPr>
        <w:t xml:space="preserve"> на 202</w:t>
      </w:r>
      <w:r w:rsidR="00FA1FB0">
        <w:rPr>
          <w:rFonts w:ascii="Times New Roman" w:hAnsi="Times New Roman" w:cs="Times New Roman"/>
          <w:sz w:val="28"/>
          <w:szCs w:val="28"/>
        </w:rPr>
        <w:t>4</w:t>
      </w:r>
      <w:r w:rsidR="00FF72C7" w:rsidRPr="006F66F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D299D60" w14:textId="77777777" w:rsidR="005B1B26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71CF5" w14:textId="77777777" w:rsidR="006A1C99" w:rsidRPr="006F66F3" w:rsidRDefault="006A1C99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1101"/>
        <w:gridCol w:w="4252"/>
        <w:gridCol w:w="5954"/>
        <w:gridCol w:w="3402"/>
      </w:tblGrid>
      <w:tr w:rsidR="005B1B26" w:rsidRPr="006F66F3" w14:paraId="31A83318" w14:textId="77777777" w:rsidTr="006A1C99">
        <w:tc>
          <w:tcPr>
            <w:tcW w:w="1101" w:type="dxa"/>
          </w:tcPr>
          <w:p w14:paraId="2A6E9582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6F6A6009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2" w:type="dxa"/>
          </w:tcPr>
          <w:p w14:paraId="5EF321DE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5954" w:type="dxa"/>
          </w:tcPr>
          <w:p w14:paraId="3067315E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Формула расчета ключевого показателя</w:t>
            </w:r>
          </w:p>
        </w:tc>
        <w:tc>
          <w:tcPr>
            <w:tcW w:w="3402" w:type="dxa"/>
          </w:tcPr>
          <w:p w14:paraId="01DDB653" w14:textId="77777777" w:rsidR="00D57DED" w:rsidRPr="00057F6C" w:rsidRDefault="0081337D" w:rsidP="006F6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</w:t>
            </w:r>
          </w:p>
        </w:tc>
      </w:tr>
      <w:tr w:rsidR="006F66F3" w:rsidRPr="006F66F3" w14:paraId="79C66D74" w14:textId="77777777" w:rsidTr="00A44DA4">
        <w:trPr>
          <w:tblHeader/>
        </w:trPr>
        <w:tc>
          <w:tcPr>
            <w:tcW w:w="1101" w:type="dxa"/>
          </w:tcPr>
          <w:p w14:paraId="1CBCE841" w14:textId="77777777" w:rsidR="006F66F3" w:rsidRPr="00057F6C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1626C980" w14:textId="77777777" w:rsidR="006F66F3" w:rsidRPr="00057F6C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14:paraId="690CFCB4" w14:textId="77777777" w:rsidR="006F66F3" w:rsidRPr="00057F6C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324770FD" w14:textId="77777777" w:rsidR="006F66F3" w:rsidRPr="00057F6C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1B26" w:rsidRPr="006F66F3" w14:paraId="12DE49EE" w14:textId="77777777" w:rsidTr="0081337D">
        <w:tc>
          <w:tcPr>
            <w:tcW w:w="1101" w:type="dxa"/>
          </w:tcPr>
          <w:p w14:paraId="4C61E949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633F6FF5" w14:textId="77777777" w:rsidR="005B1B26" w:rsidRPr="00057F6C" w:rsidRDefault="005B1B26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оэффициент снижения количества нарушений антимонопольного законодательства со стороны Администрации города Рубцовска Алтайского края (далее – Администрации города) (по сравнению с предыдущим периодом)</w:t>
            </w:r>
          </w:p>
        </w:tc>
        <w:tc>
          <w:tcPr>
            <w:tcW w:w="5954" w:type="dxa"/>
          </w:tcPr>
          <w:p w14:paraId="13B6ED10" w14:textId="77777777" w:rsidR="005B1B26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КСН*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п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6BB1373B" w14:textId="77777777" w:rsidR="0081337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Администрации города по сравнению с предыдущим периодом;</w:t>
            </w:r>
          </w:p>
          <w:p w14:paraId="08A0CA06" w14:textId="77777777" w:rsidR="0081337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п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города в предыдущем периоде;</w:t>
            </w:r>
          </w:p>
          <w:p w14:paraId="1B72F7C3" w14:textId="77777777" w:rsidR="00D57DE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оп – количество нарушений антимонопольного законодательства со стороны Администрации города в отчетном периоде</w:t>
            </w:r>
          </w:p>
          <w:p w14:paraId="2497B46E" w14:textId="77777777" w:rsidR="006A1C99" w:rsidRPr="00057F6C" w:rsidRDefault="006A1C99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F1A977" w14:textId="77777777" w:rsidR="006A1C99" w:rsidRPr="00057F6C" w:rsidRDefault="006A1C99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FF1B56" w14:textId="77777777" w:rsidR="006A1C99" w:rsidRPr="00057F6C" w:rsidRDefault="006A1C99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C89BAA" w14:textId="77777777" w:rsidR="009569B4" w:rsidRPr="00057F6C" w:rsidRDefault="009569B4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708B867" w14:textId="77777777" w:rsidR="0081337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Рубцовска;</w:t>
            </w:r>
          </w:p>
          <w:p w14:paraId="649713C5" w14:textId="77777777" w:rsidR="005B1B26" w:rsidRPr="00057F6C" w:rsidRDefault="006A1C99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1337D" w:rsidRPr="00057F6C">
              <w:rPr>
                <w:rFonts w:ascii="Times New Roman" w:hAnsi="Times New Roman" w:cs="Times New Roman"/>
                <w:sz w:val="26"/>
                <w:szCs w:val="26"/>
              </w:rPr>
              <w:t>тдел экономического развития и ценообразования Администрации города Рубцовска</w:t>
            </w:r>
          </w:p>
        </w:tc>
      </w:tr>
      <w:tr w:rsidR="006A1C99" w:rsidRPr="006F66F3" w14:paraId="1E4DCBE4" w14:textId="77777777" w:rsidTr="0081337D">
        <w:tc>
          <w:tcPr>
            <w:tcW w:w="1101" w:type="dxa"/>
          </w:tcPr>
          <w:p w14:paraId="74C6EF5F" w14:textId="77777777" w:rsidR="006A1C99" w:rsidRPr="00057F6C" w:rsidRDefault="006A1C9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2" w:type="dxa"/>
          </w:tcPr>
          <w:p w14:paraId="0EDA0D65" w14:textId="77777777" w:rsidR="006A1C99" w:rsidRPr="00057F6C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14:paraId="5E409529" w14:textId="77777777" w:rsidR="006A1C99" w:rsidRPr="00057F6C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EA72BF2" w14:textId="77777777" w:rsidR="006A1C99" w:rsidRPr="00057F6C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1B26" w:rsidRPr="006F66F3" w14:paraId="1D900ED7" w14:textId="77777777" w:rsidTr="0081337D">
        <w:tc>
          <w:tcPr>
            <w:tcW w:w="1101" w:type="dxa"/>
          </w:tcPr>
          <w:p w14:paraId="2993AFBD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21C9AB32" w14:textId="77777777" w:rsidR="005B1B26" w:rsidRPr="00057F6C" w:rsidRDefault="00A44DA4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оля проектов нормативн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города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выявлены риски нарушения антимонопольного законодательства РФ</w:t>
            </w:r>
          </w:p>
        </w:tc>
        <w:tc>
          <w:tcPr>
            <w:tcW w:w="5954" w:type="dxa"/>
          </w:tcPr>
          <w:p w14:paraId="50B96638" w14:textId="77777777" w:rsidR="005B1B26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73935000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доля проектов нормативн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, в которых выявлены риски нарушения антимонопольного законодательства РФ;</w:t>
            </w:r>
          </w:p>
          <w:p w14:paraId="75711226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проектов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, в которых Администрацией города выявлены риски нарушения антимонопольного законодательства РФ в отчетном году;</w:t>
            </w:r>
          </w:p>
          <w:p w14:paraId="0DD22947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ормативн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города, в которых антимонопольным органом выявлены нарушения антимонопольного за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ательства (в отчетном периоде).</w:t>
            </w:r>
          </w:p>
        </w:tc>
        <w:tc>
          <w:tcPr>
            <w:tcW w:w="3402" w:type="dxa"/>
          </w:tcPr>
          <w:p w14:paraId="52864ACE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Рубцовска;</w:t>
            </w:r>
          </w:p>
          <w:p w14:paraId="04F09BA7" w14:textId="77777777" w:rsidR="005B1B26" w:rsidRPr="00057F6C" w:rsidRDefault="006F66F3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7DED" w:rsidRPr="00057F6C">
              <w:rPr>
                <w:rFonts w:ascii="Times New Roman" w:hAnsi="Times New Roman" w:cs="Times New Roman"/>
                <w:sz w:val="26"/>
                <w:szCs w:val="26"/>
              </w:rPr>
              <w:t>тдел экономического развития и ценообразования Администрации города Рубцовска</w:t>
            </w:r>
          </w:p>
        </w:tc>
      </w:tr>
      <w:tr w:rsidR="005B1B26" w:rsidRPr="006F66F3" w14:paraId="399BAD8F" w14:textId="77777777" w:rsidTr="0081337D">
        <w:tc>
          <w:tcPr>
            <w:tcW w:w="1101" w:type="dxa"/>
          </w:tcPr>
          <w:p w14:paraId="3A961849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14:paraId="2B2E7B9E" w14:textId="77777777" w:rsidR="005B1B26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оля нормативных правовых актов Администрации города, в которых выявлены риски нарушения антимонопольного законодательства РФ</w:t>
            </w:r>
          </w:p>
        </w:tc>
        <w:tc>
          <w:tcPr>
            <w:tcW w:w="5954" w:type="dxa"/>
          </w:tcPr>
          <w:p w14:paraId="314920BC" w14:textId="77777777" w:rsidR="005B1B26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5D7998F2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доля нормативных прав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, в которых выявлены риски нарушения антимонопольного законодательства;</w:t>
            </w:r>
          </w:p>
          <w:p w14:paraId="1CED7527" w14:textId="77777777" w:rsidR="00B32BFF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ормативн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города, в которых Администрацией города выявлены риски нарушения антимонопольного законодательства в отчетном году;</w:t>
            </w:r>
          </w:p>
          <w:p w14:paraId="5CB40899" w14:textId="77777777" w:rsidR="00B32BFF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ормативных прав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, в которых антимонопольным органом выявлены нарушения антимонопольного законодательства РФ в отчетном году</w:t>
            </w:r>
          </w:p>
          <w:p w14:paraId="01BAAE9A" w14:textId="77777777" w:rsidR="001C31E6" w:rsidRPr="00057F6C" w:rsidRDefault="001C31E6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1C8F553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Рубцовска;</w:t>
            </w:r>
          </w:p>
          <w:p w14:paraId="457877E0" w14:textId="77777777" w:rsidR="005B1B26" w:rsidRPr="00057F6C" w:rsidRDefault="006F66F3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7DED" w:rsidRPr="00057F6C">
              <w:rPr>
                <w:rFonts w:ascii="Times New Roman" w:hAnsi="Times New Roman" w:cs="Times New Roman"/>
                <w:sz w:val="26"/>
                <w:szCs w:val="26"/>
              </w:rPr>
              <w:t>тдел экономического развития и ценообразования Администрации города Рубцовска</w:t>
            </w:r>
          </w:p>
        </w:tc>
      </w:tr>
      <w:tr w:rsidR="006A1C99" w:rsidRPr="006F66F3" w14:paraId="280CD6C1" w14:textId="77777777" w:rsidTr="0081337D">
        <w:tc>
          <w:tcPr>
            <w:tcW w:w="1101" w:type="dxa"/>
          </w:tcPr>
          <w:p w14:paraId="245E10FB" w14:textId="77777777" w:rsidR="006A1C99" w:rsidRPr="00057F6C" w:rsidRDefault="006A1C9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2" w:type="dxa"/>
          </w:tcPr>
          <w:p w14:paraId="47BE3258" w14:textId="77777777" w:rsidR="006A1C99" w:rsidRPr="00057F6C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14:paraId="669E268B" w14:textId="77777777" w:rsidR="006A1C99" w:rsidRPr="00057F6C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5C3994C3" w14:textId="77777777" w:rsidR="006A1C99" w:rsidRPr="00057F6C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1B26" w:rsidRPr="006F66F3" w14:paraId="61C58D62" w14:textId="77777777" w:rsidTr="0081337D">
        <w:tc>
          <w:tcPr>
            <w:tcW w:w="1101" w:type="dxa"/>
          </w:tcPr>
          <w:p w14:paraId="0F9782C2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14:paraId="427FFB62" w14:textId="77777777" w:rsidR="005B1B26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города, в отношении которых были проведены обучающие мероприятия по антимонопольному законодательству и антимонопольному комплаенс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5954" w:type="dxa"/>
          </w:tcPr>
          <w:p w14:paraId="42DBAD34" w14:textId="77777777" w:rsidR="005B1B26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="007B04E0" w:rsidRPr="00057F6C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, где:</w:t>
            </w:r>
          </w:p>
          <w:p w14:paraId="00906C20" w14:textId="77777777" w:rsidR="00B32BFF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доля муниципальны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Администрации города,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3F90BEFF" w14:textId="77777777" w:rsidR="00B32BFF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муниципальных служащих Администрации </w:t>
            </w:r>
            <w:proofErr w:type="gram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proofErr w:type="gramEnd"/>
            <w:r w:rsidR="007B04E0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2EFC1F65" w14:textId="77777777" w:rsidR="007B04E0" w:rsidRPr="00057F6C" w:rsidRDefault="007B04E0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общее количество муниципальных служащих Администрации города</w:t>
            </w:r>
          </w:p>
        </w:tc>
        <w:tc>
          <w:tcPr>
            <w:tcW w:w="3402" w:type="dxa"/>
          </w:tcPr>
          <w:p w14:paraId="194D3412" w14:textId="77777777" w:rsidR="007B04E0" w:rsidRPr="00057F6C" w:rsidRDefault="007B04E0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Рубцовска;</w:t>
            </w:r>
          </w:p>
          <w:p w14:paraId="41D349DD" w14:textId="77777777" w:rsidR="005B1B26" w:rsidRPr="00057F6C" w:rsidRDefault="006F66F3" w:rsidP="00FA1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32BFF" w:rsidRPr="00057F6C">
              <w:rPr>
                <w:rFonts w:ascii="Times New Roman" w:hAnsi="Times New Roman" w:cs="Times New Roman"/>
                <w:sz w:val="26"/>
                <w:szCs w:val="26"/>
              </w:rPr>
              <w:t>тдел муниципальной службы и кадровой работы Администрации города Р</w:t>
            </w:r>
            <w:r w:rsidR="00FA1FB0" w:rsidRPr="00057F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32BFF" w:rsidRPr="00057F6C">
              <w:rPr>
                <w:rFonts w:ascii="Times New Roman" w:hAnsi="Times New Roman" w:cs="Times New Roman"/>
                <w:sz w:val="26"/>
                <w:szCs w:val="26"/>
              </w:rPr>
              <w:t>бцовска</w:t>
            </w:r>
          </w:p>
        </w:tc>
      </w:tr>
    </w:tbl>
    <w:p w14:paraId="72CDCA3B" w14:textId="77777777" w:rsidR="005B1B26" w:rsidRPr="006F66F3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42D45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>* При расчете коэффициента снижения количества нарушений антимонопольного законодательства со стороны Администрации города под нарушением антимонопольного законодательства понимаются:</w:t>
      </w:r>
    </w:p>
    <w:p w14:paraId="75D9A95F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>возбужденные антимонопольным органом в отношении Администрации города дела о нарушении антимонопольного законодательства;</w:t>
      </w:r>
    </w:p>
    <w:p w14:paraId="3A43A4A3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>выданные антимонопольным органом Администрации города предупреждения о прекращении действий (бездействий), об отмене или изменении актов, которые содержат признаки нарушения антимонопольного за</w:t>
      </w:r>
      <w:r w:rsidR="006F66F3" w:rsidRPr="001C31E6">
        <w:rPr>
          <w:rFonts w:ascii="Times New Roman" w:hAnsi="Times New Roman" w:cs="Times New Roman"/>
          <w:sz w:val="24"/>
          <w:szCs w:val="24"/>
        </w:rPr>
        <w:t>ко</w:t>
      </w:r>
      <w:r w:rsidRPr="001C31E6">
        <w:rPr>
          <w:rFonts w:ascii="Times New Roman" w:hAnsi="Times New Roman" w:cs="Times New Roman"/>
          <w:sz w:val="24"/>
          <w:szCs w:val="24"/>
        </w:rPr>
        <w:t>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</w:r>
    </w:p>
    <w:p w14:paraId="500FD642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>направленные антимонопольным органом в Администрацию города предостережения о недопустимости совершения действий, которые могут привести к нарушению ан</w:t>
      </w:r>
      <w:r w:rsidR="006F66F3" w:rsidRPr="001C31E6">
        <w:rPr>
          <w:rFonts w:ascii="Times New Roman" w:hAnsi="Times New Roman" w:cs="Times New Roman"/>
          <w:sz w:val="24"/>
          <w:szCs w:val="24"/>
        </w:rPr>
        <w:t>тимонопольного законодательства</w:t>
      </w:r>
      <w:r w:rsidRPr="001C31E6">
        <w:rPr>
          <w:rFonts w:ascii="Times New Roman" w:hAnsi="Times New Roman" w:cs="Times New Roman"/>
          <w:sz w:val="24"/>
          <w:szCs w:val="24"/>
        </w:rPr>
        <w:t>.</w:t>
      </w:r>
    </w:p>
    <w:p w14:paraId="0A9B820A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 xml:space="preserve">** К обучающим </w:t>
      </w:r>
      <w:r w:rsidR="00C324E6" w:rsidRPr="001C31E6">
        <w:rPr>
          <w:rFonts w:ascii="Times New Roman" w:hAnsi="Times New Roman" w:cs="Times New Roman"/>
          <w:sz w:val="24"/>
          <w:szCs w:val="24"/>
        </w:rPr>
        <w:t>м</w:t>
      </w:r>
      <w:r w:rsidRPr="001C31E6">
        <w:rPr>
          <w:rFonts w:ascii="Times New Roman" w:hAnsi="Times New Roman" w:cs="Times New Roman"/>
          <w:sz w:val="24"/>
          <w:szCs w:val="24"/>
        </w:rPr>
        <w:t>ероприятиям отно</w:t>
      </w:r>
      <w:r w:rsidR="00C324E6" w:rsidRPr="001C31E6">
        <w:rPr>
          <w:rFonts w:ascii="Times New Roman" w:hAnsi="Times New Roman" w:cs="Times New Roman"/>
          <w:sz w:val="24"/>
          <w:szCs w:val="24"/>
        </w:rPr>
        <w:t>с</w:t>
      </w:r>
      <w:r w:rsidRPr="001C31E6">
        <w:rPr>
          <w:rFonts w:ascii="Times New Roman" w:hAnsi="Times New Roman" w:cs="Times New Roman"/>
          <w:sz w:val="24"/>
          <w:szCs w:val="24"/>
        </w:rPr>
        <w:t>ится ознакомление сотрудников Администрации города с Положением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с Федеральным законом от 26.07.2006 № 135- ФЗ «О защите конкуренции», а также проведение обучающих мероприятий по вопросам антимонопольного законодательства и антимонопольного комплаенса.</w:t>
      </w:r>
    </w:p>
    <w:p w14:paraId="0AD867DE" w14:textId="77777777" w:rsidR="00FF72C7" w:rsidRPr="006F66F3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565E6" w14:textId="77777777" w:rsidR="00FF72C7" w:rsidRPr="006F66F3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2EF82" w14:textId="77777777" w:rsidR="00FF72C7" w:rsidRPr="006F66F3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2C7" w:rsidRPr="006F66F3" w:rsidSect="00AC1B1F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5676927">
    <w:abstractNumId w:val="11"/>
  </w:num>
  <w:num w:numId="2" w16cid:durableId="1623153708">
    <w:abstractNumId w:val="9"/>
  </w:num>
  <w:num w:numId="3" w16cid:durableId="1571769412">
    <w:abstractNumId w:val="3"/>
  </w:num>
  <w:num w:numId="4" w16cid:durableId="569584046">
    <w:abstractNumId w:val="5"/>
  </w:num>
  <w:num w:numId="5" w16cid:durableId="666057523">
    <w:abstractNumId w:val="12"/>
  </w:num>
  <w:num w:numId="6" w16cid:durableId="1769043164">
    <w:abstractNumId w:val="10"/>
  </w:num>
  <w:num w:numId="7" w16cid:durableId="923731844">
    <w:abstractNumId w:val="0"/>
  </w:num>
  <w:num w:numId="8" w16cid:durableId="1417094940">
    <w:abstractNumId w:val="7"/>
  </w:num>
  <w:num w:numId="9" w16cid:durableId="681785505">
    <w:abstractNumId w:val="15"/>
  </w:num>
  <w:num w:numId="10" w16cid:durableId="1863473135">
    <w:abstractNumId w:val="1"/>
  </w:num>
  <w:num w:numId="11" w16cid:durableId="6175231">
    <w:abstractNumId w:val="19"/>
  </w:num>
  <w:num w:numId="12" w16cid:durableId="1383019278">
    <w:abstractNumId w:val="8"/>
  </w:num>
  <w:num w:numId="13" w16cid:durableId="457184814">
    <w:abstractNumId w:val="6"/>
  </w:num>
  <w:num w:numId="14" w16cid:durableId="1498767338">
    <w:abstractNumId w:val="18"/>
  </w:num>
  <w:num w:numId="15" w16cid:durableId="20278460">
    <w:abstractNumId w:val="14"/>
  </w:num>
  <w:num w:numId="16" w16cid:durableId="1877160121">
    <w:abstractNumId w:val="13"/>
  </w:num>
  <w:num w:numId="17" w16cid:durableId="86316482">
    <w:abstractNumId w:val="2"/>
  </w:num>
  <w:num w:numId="18" w16cid:durableId="323363120">
    <w:abstractNumId w:val="4"/>
  </w:num>
  <w:num w:numId="19" w16cid:durableId="1310133606">
    <w:abstractNumId w:val="16"/>
  </w:num>
  <w:num w:numId="20" w16cid:durableId="816342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219CF"/>
    <w:rsid w:val="00032E04"/>
    <w:rsid w:val="00057F6C"/>
    <w:rsid w:val="000674C5"/>
    <w:rsid w:val="000704B3"/>
    <w:rsid w:val="00093ABF"/>
    <w:rsid w:val="00097E14"/>
    <w:rsid w:val="000A046B"/>
    <w:rsid w:val="000A6B1B"/>
    <w:rsid w:val="000C16CE"/>
    <w:rsid w:val="000D59AA"/>
    <w:rsid w:val="0015128F"/>
    <w:rsid w:val="00175118"/>
    <w:rsid w:val="00182B4D"/>
    <w:rsid w:val="001A0899"/>
    <w:rsid w:val="001A1F9C"/>
    <w:rsid w:val="001A232A"/>
    <w:rsid w:val="001C31E6"/>
    <w:rsid w:val="001C404A"/>
    <w:rsid w:val="001C54F9"/>
    <w:rsid w:val="001C6AD1"/>
    <w:rsid w:val="001D01CC"/>
    <w:rsid w:val="001E3FDA"/>
    <w:rsid w:val="001F3C96"/>
    <w:rsid w:val="001F41F4"/>
    <w:rsid w:val="00215902"/>
    <w:rsid w:val="002539D5"/>
    <w:rsid w:val="00257DB3"/>
    <w:rsid w:val="0027733F"/>
    <w:rsid w:val="002C3227"/>
    <w:rsid w:val="002C7DF5"/>
    <w:rsid w:val="002F38C5"/>
    <w:rsid w:val="0031036F"/>
    <w:rsid w:val="00331921"/>
    <w:rsid w:val="0034186C"/>
    <w:rsid w:val="00343FBF"/>
    <w:rsid w:val="00362DD5"/>
    <w:rsid w:val="003D4211"/>
    <w:rsid w:val="004223B6"/>
    <w:rsid w:val="00433D2C"/>
    <w:rsid w:val="00435A72"/>
    <w:rsid w:val="0044153A"/>
    <w:rsid w:val="004418A7"/>
    <w:rsid w:val="00444066"/>
    <w:rsid w:val="00483B92"/>
    <w:rsid w:val="00494335"/>
    <w:rsid w:val="004A328B"/>
    <w:rsid w:val="004B57B4"/>
    <w:rsid w:val="004E338B"/>
    <w:rsid w:val="004F21E6"/>
    <w:rsid w:val="00501265"/>
    <w:rsid w:val="005127B6"/>
    <w:rsid w:val="00512BD6"/>
    <w:rsid w:val="00515302"/>
    <w:rsid w:val="00524312"/>
    <w:rsid w:val="005371F7"/>
    <w:rsid w:val="00551DF9"/>
    <w:rsid w:val="00587840"/>
    <w:rsid w:val="005A4E6C"/>
    <w:rsid w:val="005B1B26"/>
    <w:rsid w:val="00603363"/>
    <w:rsid w:val="00621CE7"/>
    <w:rsid w:val="006363BB"/>
    <w:rsid w:val="00655A78"/>
    <w:rsid w:val="00675064"/>
    <w:rsid w:val="006A1C99"/>
    <w:rsid w:val="006A6692"/>
    <w:rsid w:val="006D610F"/>
    <w:rsid w:val="006D7EF1"/>
    <w:rsid w:val="006F66F3"/>
    <w:rsid w:val="007166AC"/>
    <w:rsid w:val="00721DA1"/>
    <w:rsid w:val="00740E15"/>
    <w:rsid w:val="00795D05"/>
    <w:rsid w:val="007B04E0"/>
    <w:rsid w:val="007D51A8"/>
    <w:rsid w:val="007F064C"/>
    <w:rsid w:val="00806E51"/>
    <w:rsid w:val="0081337D"/>
    <w:rsid w:val="00817DFA"/>
    <w:rsid w:val="00840AB5"/>
    <w:rsid w:val="00852FE8"/>
    <w:rsid w:val="00870044"/>
    <w:rsid w:val="008E4B95"/>
    <w:rsid w:val="008E7ED2"/>
    <w:rsid w:val="00945FA5"/>
    <w:rsid w:val="009569B4"/>
    <w:rsid w:val="0098143C"/>
    <w:rsid w:val="009A0E96"/>
    <w:rsid w:val="009B0BA2"/>
    <w:rsid w:val="009E6CB8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AC1B1F"/>
    <w:rsid w:val="00AF2A44"/>
    <w:rsid w:val="00B32BFF"/>
    <w:rsid w:val="00B375BD"/>
    <w:rsid w:val="00B73141"/>
    <w:rsid w:val="00B7614E"/>
    <w:rsid w:val="00B94AF8"/>
    <w:rsid w:val="00BA709C"/>
    <w:rsid w:val="00BB27CC"/>
    <w:rsid w:val="00BE4C85"/>
    <w:rsid w:val="00BF7FD7"/>
    <w:rsid w:val="00C324E6"/>
    <w:rsid w:val="00C42BDB"/>
    <w:rsid w:val="00C55E3F"/>
    <w:rsid w:val="00C701F1"/>
    <w:rsid w:val="00C87027"/>
    <w:rsid w:val="00CC5A9E"/>
    <w:rsid w:val="00CC62A9"/>
    <w:rsid w:val="00CE7501"/>
    <w:rsid w:val="00D13891"/>
    <w:rsid w:val="00D1603F"/>
    <w:rsid w:val="00D2249D"/>
    <w:rsid w:val="00D30CE4"/>
    <w:rsid w:val="00D57DED"/>
    <w:rsid w:val="00D76092"/>
    <w:rsid w:val="00DB0279"/>
    <w:rsid w:val="00DD5212"/>
    <w:rsid w:val="00DF2962"/>
    <w:rsid w:val="00DF67F4"/>
    <w:rsid w:val="00E02B59"/>
    <w:rsid w:val="00E03CF4"/>
    <w:rsid w:val="00E441BC"/>
    <w:rsid w:val="00E61ABD"/>
    <w:rsid w:val="00E74926"/>
    <w:rsid w:val="00E95E8A"/>
    <w:rsid w:val="00EB088C"/>
    <w:rsid w:val="00ED0500"/>
    <w:rsid w:val="00EF34E4"/>
    <w:rsid w:val="00EF38E3"/>
    <w:rsid w:val="00EF600C"/>
    <w:rsid w:val="00F04573"/>
    <w:rsid w:val="00F41964"/>
    <w:rsid w:val="00F422B6"/>
    <w:rsid w:val="00F8016D"/>
    <w:rsid w:val="00FA1FB0"/>
    <w:rsid w:val="00FA61EA"/>
    <w:rsid w:val="00FB3D8A"/>
    <w:rsid w:val="00FB6683"/>
    <w:rsid w:val="00FD04ED"/>
    <w:rsid w:val="00FE2B1E"/>
    <w:rsid w:val="00FE4D8E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8661"/>
  <w15:docId w15:val="{F05D060D-5A26-4F5E-B41B-8EE5EA5B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461-7E07-407D-B5AC-315DB3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01</cp:revision>
  <cp:lastPrinted>2024-03-18T03:31:00Z</cp:lastPrinted>
  <dcterms:created xsi:type="dcterms:W3CDTF">2018-08-16T03:18:00Z</dcterms:created>
  <dcterms:modified xsi:type="dcterms:W3CDTF">2024-03-19T02:07:00Z</dcterms:modified>
</cp:coreProperties>
</file>